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2" w:rsidRDefault="00C85742" w:rsidP="00C8574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C85742" w:rsidRPr="008048CF" w:rsidRDefault="00C85742" w:rsidP="00C85742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ПРОМЫШЛ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ЕННОВСКОГО МУНИЦИПАЛЬНОГО ОКРУГА</w:t>
      </w:r>
    </w:p>
    <w:p w:rsidR="00C85742" w:rsidRPr="008048CF" w:rsidRDefault="00C85742" w:rsidP="00005D91">
      <w:pPr>
        <w:pStyle w:val="4"/>
        <w:spacing w:before="360"/>
        <w:contextualSpacing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048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C85742" w:rsidRDefault="00C85742" w:rsidP="00C85742">
      <w:pPr>
        <w:autoSpaceDE w:val="0"/>
        <w:autoSpaceDN w:val="0"/>
        <w:adjustRightInd w:val="0"/>
        <w:spacing w:before="480"/>
        <w:contextualSpacing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40E8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840E88">
        <w:rPr>
          <w:sz w:val="28"/>
          <w:szCs w:val="28"/>
        </w:rPr>
        <w:t>марта 2023</w:t>
      </w:r>
      <w:r w:rsidR="00EB5763">
        <w:rPr>
          <w:sz w:val="28"/>
          <w:szCs w:val="28"/>
        </w:rPr>
        <w:t xml:space="preserve"> г. </w:t>
      </w:r>
      <w:r>
        <w:t>№</w:t>
      </w:r>
      <w:r w:rsidR="00EB5763">
        <w:rPr>
          <w:sz w:val="28"/>
          <w:szCs w:val="28"/>
        </w:rPr>
        <w:t xml:space="preserve"> </w:t>
      </w:r>
      <w:r w:rsidR="00840E88">
        <w:rPr>
          <w:sz w:val="28"/>
          <w:szCs w:val="28"/>
        </w:rPr>
        <w:t>340-П</w:t>
      </w:r>
    </w:p>
    <w:p w:rsidR="00C85742" w:rsidRDefault="00C85742" w:rsidP="00C8574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85742" w:rsidRDefault="00C85742" w:rsidP="00C857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C85742" w:rsidRDefault="00DC6A34" w:rsidP="00DC6A34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 внесении изменений </w:t>
      </w:r>
      <w:r w:rsidR="00501A6D">
        <w:rPr>
          <w:rFonts w:cs="Arial"/>
          <w:b/>
          <w:sz w:val="28"/>
          <w:szCs w:val="28"/>
        </w:rPr>
        <w:t xml:space="preserve">в постановление </w:t>
      </w:r>
      <w:r w:rsidR="00E2784A">
        <w:rPr>
          <w:rFonts w:cs="Arial"/>
          <w:b/>
          <w:sz w:val="28"/>
          <w:szCs w:val="28"/>
        </w:rPr>
        <w:t>администрации Промышленновского муниципального округа от 04.02.2022 № 121-П    «Об утверждении положения и состава жилищно-бытовой комиссии администрации Промышленновского муниципального округа»</w:t>
      </w:r>
      <w:r w:rsidR="002E104F">
        <w:rPr>
          <w:rFonts w:cs="Arial"/>
          <w:b/>
          <w:sz w:val="28"/>
          <w:szCs w:val="28"/>
        </w:rPr>
        <w:t xml:space="preserve">                        (в редакции постановлений от </w:t>
      </w:r>
      <w:r w:rsidR="002E104F" w:rsidRPr="002E104F">
        <w:rPr>
          <w:rFonts w:cs="Arial"/>
          <w:b/>
          <w:sz w:val="28"/>
          <w:szCs w:val="28"/>
        </w:rPr>
        <w:t>30.01.2023 № 79-П</w:t>
      </w:r>
      <w:r w:rsidR="002E104F">
        <w:rPr>
          <w:rFonts w:cs="Arial"/>
          <w:b/>
          <w:sz w:val="28"/>
          <w:szCs w:val="28"/>
        </w:rPr>
        <w:t>)</w:t>
      </w:r>
    </w:p>
    <w:p w:rsidR="00DC6A34" w:rsidRPr="003C23D0" w:rsidRDefault="00DC6A34" w:rsidP="00DC6A34">
      <w:pPr>
        <w:tabs>
          <w:tab w:val="left" w:pos="0"/>
        </w:tabs>
        <w:ind w:left="360" w:hanging="502"/>
        <w:jc w:val="center"/>
        <w:rPr>
          <w:sz w:val="28"/>
          <w:szCs w:val="28"/>
        </w:rPr>
      </w:pPr>
    </w:p>
    <w:p w:rsidR="001B4D38" w:rsidRDefault="00913396" w:rsidP="00CC5D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B4D38">
        <w:rPr>
          <w:sz w:val="28"/>
          <w:szCs w:val="28"/>
        </w:rPr>
        <w:t>Федеральным законом от 06.10.2003 № 131-ФЗ                  «Об общих принципах организации местного самоуправления в Российской Федерации», а также в связи с изменением кадрового состава:</w:t>
      </w:r>
    </w:p>
    <w:p w:rsidR="00E2784A" w:rsidRPr="00E2784A" w:rsidRDefault="001B4D38" w:rsidP="00E2784A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Внести изменения </w:t>
      </w:r>
      <w:r w:rsidR="00E2784A" w:rsidRPr="00E2784A">
        <w:rPr>
          <w:rFonts w:cs="Arial"/>
          <w:sz w:val="28"/>
          <w:szCs w:val="28"/>
        </w:rPr>
        <w:t xml:space="preserve">в постановление администрации Промышленновского муниципального округа от 04.02.2022 № 121-П  </w:t>
      </w:r>
      <w:r w:rsidR="00E2784A">
        <w:rPr>
          <w:rFonts w:cs="Arial"/>
          <w:sz w:val="28"/>
          <w:szCs w:val="28"/>
        </w:rPr>
        <w:t xml:space="preserve">                  </w:t>
      </w:r>
      <w:r w:rsidR="00E2784A" w:rsidRPr="00E2784A">
        <w:rPr>
          <w:rFonts w:cs="Arial"/>
          <w:sz w:val="28"/>
          <w:szCs w:val="28"/>
        </w:rPr>
        <w:t xml:space="preserve">  «Об утверждении положения и состава жилищно-бытовой комиссии администрации Промышленновского муниципального округа»</w:t>
      </w:r>
      <w:r w:rsidR="0056319E">
        <w:rPr>
          <w:rFonts w:cs="Arial"/>
          <w:sz w:val="28"/>
          <w:szCs w:val="28"/>
        </w:rPr>
        <w:t xml:space="preserve"> </w:t>
      </w:r>
      <w:r w:rsidR="0056319E" w:rsidRPr="0056319E">
        <w:rPr>
          <w:rFonts w:cs="Arial"/>
          <w:sz w:val="28"/>
          <w:szCs w:val="28"/>
        </w:rPr>
        <w:t>(в редакции постановлений от 30.01.2023 № 79-П)</w:t>
      </w:r>
      <w:r w:rsidR="00E2784A">
        <w:rPr>
          <w:rFonts w:cs="Arial"/>
          <w:sz w:val="28"/>
          <w:szCs w:val="28"/>
        </w:rPr>
        <w:t>:</w:t>
      </w:r>
    </w:p>
    <w:p w:rsidR="00E2784A" w:rsidRDefault="00E2784A" w:rsidP="00E2784A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784A">
        <w:rPr>
          <w:rFonts w:cs="Arial"/>
          <w:sz w:val="28"/>
          <w:szCs w:val="28"/>
        </w:rPr>
        <w:t xml:space="preserve">Утвердить состав жилищно-бытовой комиссии </w:t>
      </w:r>
      <w:r w:rsidRPr="00E2784A">
        <w:rPr>
          <w:sz w:val="28"/>
          <w:szCs w:val="28"/>
        </w:rPr>
        <w:t xml:space="preserve">администрации Промышленновского муниципального округа согласно приложению № </w:t>
      </w:r>
      <w:r>
        <w:rPr>
          <w:sz w:val="28"/>
          <w:szCs w:val="28"/>
        </w:rPr>
        <w:t>1</w:t>
      </w:r>
      <w:r w:rsidRPr="00E2784A">
        <w:rPr>
          <w:sz w:val="28"/>
          <w:szCs w:val="28"/>
        </w:rPr>
        <w:t xml:space="preserve">                      к настоящему постановлению.</w:t>
      </w:r>
    </w:p>
    <w:p w:rsidR="00E2784A" w:rsidRDefault="001B4D38" w:rsidP="001B4D38">
      <w:pPr>
        <w:pStyle w:val="a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Промышленновского муниципального округа в сети Интернет. </w:t>
      </w:r>
    </w:p>
    <w:p w:rsidR="00E2784A" w:rsidRDefault="001B4D38" w:rsidP="001B4D38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proofErr w:type="gramStart"/>
      <w:r w:rsidRPr="00E2784A">
        <w:rPr>
          <w:sz w:val="28"/>
          <w:szCs w:val="28"/>
        </w:rPr>
        <w:t>Контроль за</w:t>
      </w:r>
      <w:proofErr w:type="gramEnd"/>
      <w:r w:rsidRPr="00E2784A">
        <w:rPr>
          <w:sz w:val="28"/>
          <w:szCs w:val="28"/>
        </w:rPr>
        <w:t xml:space="preserve"> исполнением настоящего постановления возложить на </w:t>
      </w:r>
      <w:r w:rsidR="0056319E">
        <w:rPr>
          <w:sz w:val="28"/>
          <w:szCs w:val="28"/>
        </w:rPr>
        <w:t xml:space="preserve">и.о. </w:t>
      </w:r>
      <w:r w:rsidR="00231C7F">
        <w:rPr>
          <w:sz w:val="28"/>
          <w:szCs w:val="28"/>
        </w:rPr>
        <w:t xml:space="preserve">первого </w:t>
      </w:r>
      <w:r w:rsidRPr="00E2784A">
        <w:rPr>
          <w:sz w:val="28"/>
          <w:szCs w:val="28"/>
        </w:rPr>
        <w:t xml:space="preserve">заместителя главы администрации Промышленновского муниципального округа Т.В. </w:t>
      </w:r>
      <w:proofErr w:type="spellStart"/>
      <w:r w:rsidRPr="00E2784A">
        <w:rPr>
          <w:sz w:val="28"/>
          <w:szCs w:val="28"/>
        </w:rPr>
        <w:t>Мясоедову</w:t>
      </w:r>
      <w:proofErr w:type="spellEnd"/>
      <w:r w:rsidRPr="00E2784A">
        <w:rPr>
          <w:sz w:val="28"/>
          <w:szCs w:val="28"/>
        </w:rPr>
        <w:t>.</w:t>
      </w:r>
    </w:p>
    <w:p w:rsidR="001B4D38" w:rsidRPr="00E2784A" w:rsidRDefault="001B4D38" w:rsidP="001B4D38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Постановление вступает в силу </w:t>
      </w:r>
      <w:proofErr w:type="gramStart"/>
      <w:r w:rsidRPr="00E2784A">
        <w:rPr>
          <w:sz w:val="28"/>
          <w:szCs w:val="28"/>
        </w:rPr>
        <w:t>с даты</w:t>
      </w:r>
      <w:proofErr w:type="gramEnd"/>
      <w:r w:rsidRPr="00E2784A">
        <w:rPr>
          <w:sz w:val="28"/>
          <w:szCs w:val="28"/>
        </w:rPr>
        <w:t xml:space="preserve"> его подписания</w:t>
      </w:r>
    </w:p>
    <w:p w:rsidR="00CA1AFC" w:rsidRDefault="00CA1AFC" w:rsidP="00F407D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:rsidR="00CA1AFC" w:rsidRDefault="00CA1AFC" w:rsidP="00C85742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F47C8E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5742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4B7C2A" w:rsidP="004B7C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857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8574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2784A" w:rsidRDefault="00E2784A" w:rsidP="007D2723">
      <w:pPr>
        <w:autoSpaceDE w:val="0"/>
        <w:autoSpaceDN w:val="0"/>
        <w:adjustRightInd w:val="0"/>
        <w:rPr>
          <w:sz w:val="20"/>
          <w:szCs w:val="20"/>
        </w:rPr>
      </w:pPr>
    </w:p>
    <w:p w:rsidR="00E2784A" w:rsidRDefault="00E2784A" w:rsidP="007D2723">
      <w:pPr>
        <w:autoSpaceDE w:val="0"/>
        <w:autoSpaceDN w:val="0"/>
        <w:adjustRightInd w:val="0"/>
        <w:rPr>
          <w:sz w:val="20"/>
          <w:szCs w:val="20"/>
        </w:rPr>
      </w:pPr>
    </w:p>
    <w:p w:rsidR="007D2723" w:rsidRPr="008C771B" w:rsidRDefault="007D2723" w:rsidP="007D2723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 xml:space="preserve">Исп.: </w:t>
      </w:r>
      <w:r w:rsidR="00E2784A">
        <w:rPr>
          <w:sz w:val="20"/>
          <w:szCs w:val="20"/>
        </w:rPr>
        <w:t>М</w:t>
      </w:r>
      <w:r w:rsidRPr="008C771B">
        <w:rPr>
          <w:sz w:val="20"/>
          <w:szCs w:val="20"/>
        </w:rPr>
        <w:t>.</w:t>
      </w:r>
      <w:r w:rsidR="00E2784A">
        <w:rPr>
          <w:sz w:val="20"/>
          <w:szCs w:val="20"/>
        </w:rPr>
        <w:t>В</w:t>
      </w:r>
      <w:r w:rsidRPr="008C771B">
        <w:rPr>
          <w:sz w:val="20"/>
          <w:szCs w:val="20"/>
        </w:rPr>
        <w:t xml:space="preserve">. </w:t>
      </w:r>
      <w:proofErr w:type="spellStart"/>
      <w:r w:rsidR="00E2784A">
        <w:rPr>
          <w:sz w:val="20"/>
          <w:szCs w:val="20"/>
        </w:rPr>
        <w:t>Тимощенко</w:t>
      </w:r>
      <w:proofErr w:type="spellEnd"/>
    </w:p>
    <w:p w:rsidR="008C771B" w:rsidRPr="00D10892" w:rsidRDefault="007D2723" w:rsidP="00D10892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>Тел. 7462</w:t>
      </w:r>
      <w:r w:rsidR="00D10892">
        <w:rPr>
          <w:sz w:val="20"/>
          <w:szCs w:val="20"/>
        </w:rPr>
        <w:t>1</w:t>
      </w:r>
    </w:p>
    <w:p w:rsidR="00155798" w:rsidRDefault="00155798" w:rsidP="00F407D8">
      <w:pPr>
        <w:autoSpaceDE w:val="0"/>
        <w:autoSpaceDN w:val="0"/>
        <w:adjustRightInd w:val="0"/>
        <w:jc w:val="center"/>
        <w:outlineLvl w:val="0"/>
      </w:pPr>
    </w:p>
    <w:p w:rsidR="00F407D8" w:rsidRDefault="00F407D8" w:rsidP="00BB7CE3">
      <w:pPr>
        <w:autoSpaceDE w:val="0"/>
        <w:autoSpaceDN w:val="0"/>
        <w:adjustRightInd w:val="0"/>
        <w:outlineLvl w:val="0"/>
        <w:sectPr w:rsidR="00F407D8" w:rsidSect="00AD313B">
          <w:footerReference w:type="even" r:id="rId9"/>
          <w:footerReference w:type="default" r:id="rId10"/>
          <w:footerReference w:type="first" r:id="rId11"/>
          <w:pgSz w:w="11906" w:h="16838"/>
          <w:pgMar w:top="567" w:right="850" w:bottom="567" w:left="1701" w:header="140" w:footer="340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F50652" w:rsidTr="00F50652">
        <w:tc>
          <w:tcPr>
            <w:tcW w:w="4253" w:type="dxa"/>
          </w:tcPr>
          <w:p w:rsidR="00F50652" w:rsidRDefault="00F50652" w:rsidP="001557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Приложение № 1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к постановлению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администрации Промышленновского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муниципального округа</w:t>
            </w:r>
          </w:p>
          <w:p w:rsidR="00F50652" w:rsidRPr="00835E27" w:rsidRDefault="00835E27" w:rsidP="00835E27">
            <w:pPr>
              <w:autoSpaceDE w:val="0"/>
              <w:autoSpaceDN w:val="0"/>
              <w:adjustRightInd w:val="0"/>
              <w:spacing w:before="480"/>
              <w:contextualSpacing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28»марта 2023 г. </w:t>
            </w:r>
            <w:r>
              <w:t>№</w:t>
            </w:r>
            <w:r>
              <w:rPr>
                <w:sz w:val="28"/>
                <w:szCs w:val="28"/>
              </w:rPr>
              <w:t xml:space="preserve"> 340-П</w:t>
            </w:r>
            <w:r w:rsidR="000611E0" w:rsidRPr="000611E0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611E0" w:rsidRPr="000611E0" w:rsidRDefault="000611E0" w:rsidP="000611E0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2"/>
                <w:szCs w:val="28"/>
                <w:u w:val="single"/>
              </w:rPr>
            </w:pPr>
          </w:p>
        </w:tc>
      </w:tr>
    </w:tbl>
    <w:p w:rsidR="00155798" w:rsidRPr="00F50652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4B3743" w:rsidRPr="00296A81" w:rsidRDefault="00246D9D" w:rsidP="00DC6A34">
      <w:pPr>
        <w:tabs>
          <w:tab w:val="left" w:pos="0"/>
        </w:tabs>
        <w:ind w:left="360" w:hanging="502"/>
        <w:jc w:val="center"/>
        <w:rPr>
          <w:b/>
          <w:sz w:val="28"/>
          <w:szCs w:val="28"/>
        </w:rPr>
      </w:pPr>
      <w:r w:rsidRPr="00246D9D">
        <w:rPr>
          <w:b/>
          <w:sz w:val="28"/>
          <w:szCs w:val="28"/>
        </w:rPr>
        <w:t>С</w:t>
      </w:r>
      <w:r w:rsidR="004B3743" w:rsidRPr="00246D9D">
        <w:rPr>
          <w:b/>
          <w:sz w:val="28"/>
          <w:szCs w:val="28"/>
        </w:rPr>
        <w:t>ОСТА</w:t>
      </w:r>
      <w:r w:rsidR="004B3743" w:rsidRPr="00296A81">
        <w:rPr>
          <w:b/>
          <w:sz w:val="28"/>
          <w:szCs w:val="28"/>
        </w:rPr>
        <w:t>В</w:t>
      </w:r>
    </w:p>
    <w:p w:rsidR="004B3743" w:rsidRPr="00296A81" w:rsidRDefault="004B3743" w:rsidP="00DC6A34">
      <w:pPr>
        <w:tabs>
          <w:tab w:val="left" w:pos="3450"/>
        </w:tabs>
        <w:jc w:val="center"/>
        <w:rPr>
          <w:sz w:val="28"/>
          <w:szCs w:val="28"/>
        </w:rPr>
      </w:pPr>
      <w:r w:rsidRPr="00296A81">
        <w:rPr>
          <w:sz w:val="28"/>
          <w:szCs w:val="28"/>
        </w:rPr>
        <w:t xml:space="preserve">жилищно-бытовой комиссии </w:t>
      </w:r>
    </w:p>
    <w:p w:rsidR="004B3743" w:rsidRPr="00296A81" w:rsidRDefault="00932240" w:rsidP="00DC6A34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B3743" w:rsidRPr="00296A81">
        <w:rPr>
          <w:sz w:val="28"/>
          <w:szCs w:val="28"/>
        </w:rPr>
        <w:t>дминистрации Промышл</w:t>
      </w:r>
      <w:r w:rsidR="00EF70D9">
        <w:rPr>
          <w:sz w:val="28"/>
          <w:szCs w:val="28"/>
        </w:rPr>
        <w:t>енновского муниципального округа</w:t>
      </w:r>
    </w:p>
    <w:p w:rsidR="004B3743" w:rsidRDefault="004B3743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1094"/>
        <w:gridCol w:w="3689"/>
      </w:tblGrid>
      <w:tr w:rsidR="004B3743" w:rsidRPr="00687475" w:rsidTr="00687475">
        <w:tc>
          <w:tcPr>
            <w:tcW w:w="4788" w:type="dxa"/>
          </w:tcPr>
          <w:p w:rsidR="004B3743" w:rsidRPr="00687475" w:rsidRDefault="00CC3783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  <w:r w:rsidR="000611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3" w:type="dxa"/>
            <w:gridSpan w:val="2"/>
          </w:tcPr>
          <w:p w:rsidR="004B3743" w:rsidRDefault="000611E0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CC378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4B3743" w:rsidRPr="00687475">
              <w:rPr>
                <w:sz w:val="28"/>
                <w:szCs w:val="28"/>
              </w:rPr>
              <w:t xml:space="preserve"> главы</w:t>
            </w:r>
            <w:r w:rsidR="006E10F4">
              <w:rPr>
                <w:sz w:val="28"/>
                <w:szCs w:val="28"/>
              </w:rPr>
              <w:t xml:space="preserve"> </w:t>
            </w:r>
            <w:r w:rsidR="004B3773">
              <w:rPr>
                <w:sz w:val="28"/>
                <w:szCs w:val="28"/>
              </w:rPr>
              <w:t xml:space="preserve">Промышленновского муниципального </w:t>
            </w:r>
            <w:r w:rsidR="003D2A0A">
              <w:rPr>
                <w:sz w:val="28"/>
                <w:szCs w:val="28"/>
              </w:rPr>
              <w:t xml:space="preserve">округа, </w:t>
            </w:r>
            <w:r w:rsidR="00CC2E42">
              <w:rPr>
                <w:sz w:val="28"/>
                <w:szCs w:val="28"/>
              </w:rPr>
              <w:t>п</w:t>
            </w:r>
            <w:r w:rsidR="001B0D1C" w:rsidRPr="00687475">
              <w:rPr>
                <w:sz w:val="28"/>
                <w:szCs w:val="28"/>
              </w:rPr>
              <w:t>редседатель комиссии</w:t>
            </w:r>
          </w:p>
          <w:p w:rsidR="000611E0" w:rsidRPr="00687475" w:rsidRDefault="000611E0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8B5AD0" w:rsidRPr="00687475" w:rsidTr="00687475">
        <w:tc>
          <w:tcPr>
            <w:tcW w:w="4788" w:type="dxa"/>
          </w:tcPr>
          <w:p w:rsidR="008B5AD0" w:rsidRDefault="007D2723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хин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0611E0" w:rsidRDefault="000611E0" w:rsidP="003D2A0A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8638EB" w:rsidRPr="00687475" w:rsidRDefault="008638EB" w:rsidP="003D2A0A">
            <w:pPr>
              <w:tabs>
                <w:tab w:val="left" w:pos="3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3" w:type="dxa"/>
            <w:gridSpan w:val="2"/>
          </w:tcPr>
          <w:p w:rsidR="006E10F4" w:rsidRPr="00687475" w:rsidRDefault="00296A81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</w:t>
            </w:r>
            <w:r w:rsidR="008B5AD0" w:rsidRPr="00687475">
              <w:rPr>
                <w:sz w:val="28"/>
                <w:szCs w:val="28"/>
              </w:rPr>
              <w:t xml:space="preserve"> жилищного отдела </w:t>
            </w:r>
            <w:r w:rsidRPr="00687475">
              <w:rPr>
                <w:sz w:val="28"/>
                <w:szCs w:val="28"/>
              </w:rPr>
              <w:t xml:space="preserve">Управления по жизнеобеспечению и строительству </w:t>
            </w:r>
            <w:r w:rsidR="008E6CCD">
              <w:rPr>
                <w:sz w:val="28"/>
                <w:szCs w:val="28"/>
              </w:rPr>
              <w:t xml:space="preserve">администрации </w:t>
            </w:r>
            <w:r w:rsidR="00ED35AB">
              <w:rPr>
                <w:sz w:val="28"/>
                <w:szCs w:val="28"/>
              </w:rPr>
              <w:t xml:space="preserve">Промышленновского муниципального </w:t>
            </w:r>
            <w:r w:rsidR="008E6CCD">
              <w:rPr>
                <w:sz w:val="28"/>
                <w:szCs w:val="28"/>
              </w:rPr>
              <w:t>округа</w:t>
            </w:r>
            <w:r w:rsidR="00CC2E42">
              <w:rPr>
                <w:sz w:val="28"/>
                <w:szCs w:val="28"/>
              </w:rPr>
              <w:t>, заместитель п</w:t>
            </w:r>
            <w:r w:rsidR="00952015" w:rsidRPr="00687475">
              <w:rPr>
                <w:sz w:val="28"/>
                <w:szCs w:val="28"/>
              </w:rPr>
              <w:t>редседателя</w:t>
            </w:r>
            <w:r w:rsidR="008E0403" w:rsidRPr="00687475">
              <w:rPr>
                <w:sz w:val="28"/>
                <w:szCs w:val="28"/>
              </w:rPr>
              <w:t xml:space="preserve"> комиссии</w:t>
            </w: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Дарья Андреевна</w:t>
            </w:r>
          </w:p>
        </w:tc>
        <w:tc>
          <w:tcPr>
            <w:tcW w:w="4783" w:type="dxa"/>
            <w:gridSpan w:val="2"/>
          </w:tcPr>
          <w:p w:rsidR="003D2A0A" w:rsidRDefault="003D2A0A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, секретарь комиссии</w:t>
            </w:r>
          </w:p>
          <w:p w:rsidR="000611E0" w:rsidRPr="00687475" w:rsidRDefault="000611E0" w:rsidP="000611E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енко</w:t>
            </w:r>
            <w:proofErr w:type="spellEnd"/>
            <w:r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783" w:type="dxa"/>
            <w:gridSpan w:val="2"/>
          </w:tcPr>
          <w:p w:rsidR="003D2A0A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0611E0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ина Ольга Анатольевна</w:t>
            </w:r>
          </w:p>
        </w:tc>
        <w:tc>
          <w:tcPr>
            <w:tcW w:w="4783" w:type="dxa"/>
            <w:gridSpan w:val="2"/>
          </w:tcPr>
          <w:p w:rsidR="003D2A0A" w:rsidRPr="00687475" w:rsidRDefault="00260C36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3D2A0A" w:rsidRPr="0068747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D2A0A" w:rsidRPr="00687475">
              <w:rPr>
                <w:sz w:val="28"/>
                <w:szCs w:val="28"/>
              </w:rPr>
              <w:t xml:space="preserve"> юридического отдела администрации</w:t>
            </w:r>
            <w:r w:rsidR="003D2A0A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Default="00BD6EE5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Савченко Екатерина Сергеевна</w:t>
            </w:r>
          </w:p>
        </w:tc>
        <w:tc>
          <w:tcPr>
            <w:tcW w:w="4783" w:type="dxa"/>
            <w:gridSpan w:val="2"/>
          </w:tcPr>
          <w:p w:rsidR="003D2A0A" w:rsidRDefault="00BD6EE5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п</w:t>
            </w:r>
            <w:r w:rsidR="003D2A0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D2A0A">
              <w:rPr>
                <w:sz w:val="28"/>
                <w:szCs w:val="28"/>
              </w:rPr>
              <w:t xml:space="preserve"> комитета по управлению муниципальным имуществом администрации Промышленновского муниципального округ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87475">
              <w:rPr>
                <w:sz w:val="28"/>
                <w:szCs w:val="28"/>
              </w:rPr>
              <w:t xml:space="preserve">отдела опеки и попечительства Управления образования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lastRenderedPageBreak/>
              <w:t>Коровина Оксана Викторо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 Управления социальной защиты населения 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687475">
              <w:rPr>
                <w:sz w:val="28"/>
                <w:szCs w:val="28"/>
              </w:rPr>
              <w:t xml:space="preserve"> (по согласованию)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C55762">
        <w:trPr>
          <w:trHeight w:val="973"/>
        </w:trPr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 w:rsidRPr="00687475">
              <w:rPr>
                <w:sz w:val="28"/>
                <w:szCs w:val="28"/>
              </w:rPr>
              <w:t>Оленберг</w:t>
            </w:r>
            <w:proofErr w:type="spellEnd"/>
            <w:r w:rsidRPr="00687475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783" w:type="dxa"/>
            <w:gridSpan w:val="2"/>
          </w:tcPr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87475">
              <w:rPr>
                <w:sz w:val="28"/>
                <w:szCs w:val="28"/>
              </w:rPr>
              <w:t xml:space="preserve"> МБУ «</w:t>
            </w:r>
            <w:r>
              <w:rPr>
                <w:sz w:val="28"/>
                <w:szCs w:val="28"/>
              </w:rPr>
              <w:t>Комплексный центр социального обслуживания населения</w:t>
            </w:r>
            <w:r w:rsidRPr="00687475">
              <w:rPr>
                <w:sz w:val="28"/>
                <w:szCs w:val="28"/>
              </w:rPr>
              <w:t>» (по согласованию)</w:t>
            </w:r>
          </w:p>
          <w:p w:rsidR="007D1157" w:rsidRPr="00687475" w:rsidRDefault="007D1157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7D1157" w:rsidRPr="00687475" w:rsidTr="00C55762">
        <w:trPr>
          <w:trHeight w:val="973"/>
        </w:trPr>
        <w:tc>
          <w:tcPr>
            <w:tcW w:w="4788" w:type="dxa"/>
          </w:tcPr>
          <w:p w:rsidR="007D1157" w:rsidRPr="00687475" w:rsidRDefault="007D1157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783" w:type="dxa"/>
            <w:gridSpan w:val="2"/>
          </w:tcPr>
          <w:p w:rsidR="007D1157" w:rsidRPr="00051D08" w:rsidRDefault="007D1157" w:rsidP="007D1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 (по согласованию)</w:t>
            </w:r>
          </w:p>
          <w:p w:rsidR="007D1157" w:rsidRDefault="007D1157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Pr="007525BA" w:rsidRDefault="000611E0" w:rsidP="00061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ый з</w:t>
            </w:r>
            <w:r w:rsidR="00317481">
              <w:rPr>
                <w:sz w:val="28"/>
                <w:szCs w:val="28"/>
              </w:rPr>
              <w:t>аместител</w:t>
            </w:r>
            <w:r w:rsidR="00AA00DC">
              <w:rPr>
                <w:sz w:val="28"/>
                <w:szCs w:val="28"/>
              </w:rPr>
              <w:t>ь</w:t>
            </w:r>
            <w:r w:rsidR="003D2A0A">
              <w:rPr>
                <w:sz w:val="28"/>
                <w:szCs w:val="28"/>
              </w:rPr>
              <w:t xml:space="preserve"> г</w:t>
            </w:r>
            <w:r w:rsidR="003D2A0A" w:rsidRPr="007525BA">
              <w:rPr>
                <w:sz w:val="28"/>
                <w:szCs w:val="28"/>
              </w:rPr>
              <w:t>лав</w:t>
            </w:r>
            <w:r w:rsidR="003D2A0A">
              <w:rPr>
                <w:sz w:val="28"/>
                <w:szCs w:val="28"/>
              </w:rPr>
              <w:t>ы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17481" w:rsidP="00D10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CC2E42" w:rsidRDefault="00CC2E42" w:rsidP="003C2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2E42" w:rsidSect="000611E0">
      <w:footerReference w:type="default" r:id="rId12"/>
      <w:pgSz w:w="11906" w:h="16838"/>
      <w:pgMar w:top="993" w:right="850" w:bottom="1134" w:left="1701" w:header="1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6E" w:rsidRDefault="00C1766E">
      <w:r>
        <w:separator/>
      </w:r>
    </w:p>
  </w:endnote>
  <w:endnote w:type="continuationSeparator" w:id="0">
    <w:p w:rsidR="00C1766E" w:rsidRDefault="00C1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Default="00367FF7" w:rsidP="009E63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3B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BB5" w:rsidRDefault="00663BB5" w:rsidP="009E6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Default="00663BB5">
    <w:pPr>
      <w:pStyle w:val="a5"/>
      <w:jc w:val="right"/>
    </w:pPr>
  </w:p>
  <w:p w:rsidR="00663BB5" w:rsidRDefault="00663BB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55283"/>
      <w:docPartObj>
        <w:docPartGallery w:val="Page Numbers (Bottom of Page)"/>
        <w:docPartUnique/>
      </w:docPartObj>
    </w:sdtPr>
    <w:sdtContent>
      <w:p w:rsidR="00663BB5" w:rsidRDefault="00367FF7">
        <w:pPr>
          <w:pStyle w:val="a5"/>
          <w:jc w:val="right"/>
        </w:pPr>
        <w:fldSimple w:instr=" PAGE   \* MERGEFORMAT ">
          <w:r w:rsidR="00835E27">
            <w:rPr>
              <w:noProof/>
            </w:rPr>
            <w:t>2</w:t>
          </w:r>
        </w:fldSimple>
      </w:p>
    </w:sdtContent>
  </w:sdt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6E" w:rsidRDefault="00C1766E">
      <w:r>
        <w:separator/>
      </w:r>
    </w:p>
  </w:footnote>
  <w:footnote w:type="continuationSeparator" w:id="0">
    <w:p w:rsidR="00C1766E" w:rsidRDefault="00C17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B0"/>
    <w:multiLevelType w:val="multilevel"/>
    <w:tmpl w:val="BF4C68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D78F5"/>
    <w:multiLevelType w:val="multilevel"/>
    <w:tmpl w:val="5D4E1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3688E"/>
    <w:multiLevelType w:val="hybridMultilevel"/>
    <w:tmpl w:val="864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2460"/>
    <w:multiLevelType w:val="multilevel"/>
    <w:tmpl w:val="45DC9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50075475"/>
    <w:multiLevelType w:val="hybridMultilevel"/>
    <w:tmpl w:val="5C5E1A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04CA5"/>
    <w:multiLevelType w:val="hybridMultilevel"/>
    <w:tmpl w:val="5C0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6162"/>
    <w:multiLevelType w:val="multilevel"/>
    <w:tmpl w:val="3000FD1A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Arial" w:hint="default"/>
      </w:rPr>
    </w:lvl>
  </w:abstractNum>
  <w:abstractNum w:abstractNumId="7">
    <w:nsid w:val="574959F8"/>
    <w:multiLevelType w:val="multilevel"/>
    <w:tmpl w:val="8B7C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94E29"/>
    <w:multiLevelType w:val="hybridMultilevel"/>
    <w:tmpl w:val="3606F2F4"/>
    <w:lvl w:ilvl="0" w:tplc="E404FF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71F03"/>
    <w:multiLevelType w:val="multilevel"/>
    <w:tmpl w:val="FC8E80D8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7757281A"/>
    <w:multiLevelType w:val="hybridMultilevel"/>
    <w:tmpl w:val="54D2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3033"/>
    <w:rsid w:val="00000978"/>
    <w:rsid w:val="000047C0"/>
    <w:rsid w:val="00004BAA"/>
    <w:rsid w:val="00005D91"/>
    <w:rsid w:val="00010655"/>
    <w:rsid w:val="00014502"/>
    <w:rsid w:val="00014DEC"/>
    <w:rsid w:val="000201A1"/>
    <w:rsid w:val="00022DA5"/>
    <w:rsid w:val="0003795A"/>
    <w:rsid w:val="0004272D"/>
    <w:rsid w:val="000512B8"/>
    <w:rsid w:val="00055E1D"/>
    <w:rsid w:val="000611E0"/>
    <w:rsid w:val="00080F41"/>
    <w:rsid w:val="000930F2"/>
    <w:rsid w:val="000A29DD"/>
    <w:rsid w:val="000C19DD"/>
    <w:rsid w:val="000C3059"/>
    <w:rsid w:val="000C5D9D"/>
    <w:rsid w:val="000E2645"/>
    <w:rsid w:val="000E4494"/>
    <w:rsid w:val="000E4893"/>
    <w:rsid w:val="000F6E73"/>
    <w:rsid w:val="000F7136"/>
    <w:rsid w:val="00112273"/>
    <w:rsid w:val="00112C0B"/>
    <w:rsid w:val="00122CCF"/>
    <w:rsid w:val="00123E3E"/>
    <w:rsid w:val="001351D0"/>
    <w:rsid w:val="0013567A"/>
    <w:rsid w:val="001513B8"/>
    <w:rsid w:val="001514BA"/>
    <w:rsid w:val="00155695"/>
    <w:rsid w:val="00155798"/>
    <w:rsid w:val="00163150"/>
    <w:rsid w:val="00181EA4"/>
    <w:rsid w:val="001841E4"/>
    <w:rsid w:val="00184B80"/>
    <w:rsid w:val="00185AF6"/>
    <w:rsid w:val="00195CEC"/>
    <w:rsid w:val="001A006B"/>
    <w:rsid w:val="001A38F9"/>
    <w:rsid w:val="001A6076"/>
    <w:rsid w:val="001B0D1C"/>
    <w:rsid w:val="001B4D38"/>
    <w:rsid w:val="001D2B85"/>
    <w:rsid w:val="001D3885"/>
    <w:rsid w:val="001E4757"/>
    <w:rsid w:val="00201616"/>
    <w:rsid w:val="00220B6F"/>
    <w:rsid w:val="00231C7F"/>
    <w:rsid w:val="00235EA0"/>
    <w:rsid w:val="00242959"/>
    <w:rsid w:val="00244192"/>
    <w:rsid w:val="002451C6"/>
    <w:rsid w:val="00246D9D"/>
    <w:rsid w:val="00252615"/>
    <w:rsid w:val="00254628"/>
    <w:rsid w:val="00260C36"/>
    <w:rsid w:val="00296A81"/>
    <w:rsid w:val="002B2AFC"/>
    <w:rsid w:val="002B4504"/>
    <w:rsid w:val="002D1AB0"/>
    <w:rsid w:val="002D578E"/>
    <w:rsid w:val="002E0D86"/>
    <w:rsid w:val="002E104F"/>
    <w:rsid w:val="002E55B3"/>
    <w:rsid w:val="002F1895"/>
    <w:rsid w:val="002F1AFC"/>
    <w:rsid w:val="002F5385"/>
    <w:rsid w:val="002F722C"/>
    <w:rsid w:val="00312AFE"/>
    <w:rsid w:val="00317481"/>
    <w:rsid w:val="003218E2"/>
    <w:rsid w:val="00322CA2"/>
    <w:rsid w:val="00324A1A"/>
    <w:rsid w:val="00325281"/>
    <w:rsid w:val="00327762"/>
    <w:rsid w:val="00347D59"/>
    <w:rsid w:val="00351FE6"/>
    <w:rsid w:val="00367FF7"/>
    <w:rsid w:val="0037349B"/>
    <w:rsid w:val="00380394"/>
    <w:rsid w:val="00386FC7"/>
    <w:rsid w:val="003B0624"/>
    <w:rsid w:val="003B7620"/>
    <w:rsid w:val="003C23D0"/>
    <w:rsid w:val="003C3C65"/>
    <w:rsid w:val="003D2A0A"/>
    <w:rsid w:val="003D60C0"/>
    <w:rsid w:val="003F377B"/>
    <w:rsid w:val="003F652E"/>
    <w:rsid w:val="00404A17"/>
    <w:rsid w:val="00412DAC"/>
    <w:rsid w:val="00422F87"/>
    <w:rsid w:val="004328D1"/>
    <w:rsid w:val="00437D58"/>
    <w:rsid w:val="00444485"/>
    <w:rsid w:val="00467C03"/>
    <w:rsid w:val="00472A86"/>
    <w:rsid w:val="00481C26"/>
    <w:rsid w:val="004846B8"/>
    <w:rsid w:val="00485CBB"/>
    <w:rsid w:val="00492256"/>
    <w:rsid w:val="004B3743"/>
    <w:rsid w:val="004B3773"/>
    <w:rsid w:val="004B7C2A"/>
    <w:rsid w:val="004C1882"/>
    <w:rsid w:val="004C5BD9"/>
    <w:rsid w:val="004D49BD"/>
    <w:rsid w:val="004E2F24"/>
    <w:rsid w:val="004F08DC"/>
    <w:rsid w:val="004F5795"/>
    <w:rsid w:val="00501A6D"/>
    <w:rsid w:val="00505D4E"/>
    <w:rsid w:val="005175CF"/>
    <w:rsid w:val="00531869"/>
    <w:rsid w:val="0056111F"/>
    <w:rsid w:val="0056319E"/>
    <w:rsid w:val="005656EC"/>
    <w:rsid w:val="005A1974"/>
    <w:rsid w:val="005A5764"/>
    <w:rsid w:val="005B332E"/>
    <w:rsid w:val="005C0E39"/>
    <w:rsid w:val="005D03C3"/>
    <w:rsid w:val="005E01CC"/>
    <w:rsid w:val="005E4ED2"/>
    <w:rsid w:val="005F7DEF"/>
    <w:rsid w:val="00602A9B"/>
    <w:rsid w:val="00603B1E"/>
    <w:rsid w:val="006072F5"/>
    <w:rsid w:val="0061007F"/>
    <w:rsid w:val="00647DE1"/>
    <w:rsid w:val="00663BB5"/>
    <w:rsid w:val="006679C0"/>
    <w:rsid w:val="00670AB4"/>
    <w:rsid w:val="00670ACE"/>
    <w:rsid w:val="006753F0"/>
    <w:rsid w:val="00676385"/>
    <w:rsid w:val="00683D94"/>
    <w:rsid w:val="006873D0"/>
    <w:rsid w:val="00687475"/>
    <w:rsid w:val="00693D20"/>
    <w:rsid w:val="00693D5A"/>
    <w:rsid w:val="006A2AC1"/>
    <w:rsid w:val="006A7194"/>
    <w:rsid w:val="006B7DCA"/>
    <w:rsid w:val="006C513E"/>
    <w:rsid w:val="006C5755"/>
    <w:rsid w:val="006C78D5"/>
    <w:rsid w:val="006E066C"/>
    <w:rsid w:val="006E10F4"/>
    <w:rsid w:val="006F0592"/>
    <w:rsid w:val="00703AAA"/>
    <w:rsid w:val="00714F6F"/>
    <w:rsid w:val="007168CA"/>
    <w:rsid w:val="00721490"/>
    <w:rsid w:val="00723D45"/>
    <w:rsid w:val="00725DE5"/>
    <w:rsid w:val="00743F36"/>
    <w:rsid w:val="00744293"/>
    <w:rsid w:val="0075021F"/>
    <w:rsid w:val="00780F10"/>
    <w:rsid w:val="007959F6"/>
    <w:rsid w:val="007A7440"/>
    <w:rsid w:val="007B280B"/>
    <w:rsid w:val="007C3033"/>
    <w:rsid w:val="007D1157"/>
    <w:rsid w:val="007D2723"/>
    <w:rsid w:val="007D4522"/>
    <w:rsid w:val="007E696D"/>
    <w:rsid w:val="007F0A7E"/>
    <w:rsid w:val="00802132"/>
    <w:rsid w:val="008048CF"/>
    <w:rsid w:val="0080680D"/>
    <w:rsid w:val="00811C11"/>
    <w:rsid w:val="00822EA4"/>
    <w:rsid w:val="008315CA"/>
    <w:rsid w:val="0083445C"/>
    <w:rsid w:val="00835E27"/>
    <w:rsid w:val="00840E88"/>
    <w:rsid w:val="0084148E"/>
    <w:rsid w:val="00851A31"/>
    <w:rsid w:val="00855F76"/>
    <w:rsid w:val="008638EB"/>
    <w:rsid w:val="008A1B8E"/>
    <w:rsid w:val="008A74C6"/>
    <w:rsid w:val="008B5AD0"/>
    <w:rsid w:val="008C771B"/>
    <w:rsid w:val="008D0737"/>
    <w:rsid w:val="008E0403"/>
    <w:rsid w:val="008E6CCD"/>
    <w:rsid w:val="008F027A"/>
    <w:rsid w:val="008F2D4B"/>
    <w:rsid w:val="00913357"/>
    <w:rsid w:val="00913396"/>
    <w:rsid w:val="00916EAA"/>
    <w:rsid w:val="009203EC"/>
    <w:rsid w:val="00932240"/>
    <w:rsid w:val="009378FD"/>
    <w:rsid w:val="0094006C"/>
    <w:rsid w:val="0094308B"/>
    <w:rsid w:val="00952015"/>
    <w:rsid w:val="0096200E"/>
    <w:rsid w:val="00972316"/>
    <w:rsid w:val="009775CE"/>
    <w:rsid w:val="0099135F"/>
    <w:rsid w:val="00995C2C"/>
    <w:rsid w:val="009B2098"/>
    <w:rsid w:val="009B30B1"/>
    <w:rsid w:val="009C6324"/>
    <w:rsid w:val="009D4169"/>
    <w:rsid w:val="009E6312"/>
    <w:rsid w:val="00A33D92"/>
    <w:rsid w:val="00A568B8"/>
    <w:rsid w:val="00A64446"/>
    <w:rsid w:val="00A879BA"/>
    <w:rsid w:val="00AA00DC"/>
    <w:rsid w:val="00AA2282"/>
    <w:rsid w:val="00AD313B"/>
    <w:rsid w:val="00B073C5"/>
    <w:rsid w:val="00B17086"/>
    <w:rsid w:val="00B222D9"/>
    <w:rsid w:val="00B3001E"/>
    <w:rsid w:val="00B32F7C"/>
    <w:rsid w:val="00B60E57"/>
    <w:rsid w:val="00B67A0A"/>
    <w:rsid w:val="00B97502"/>
    <w:rsid w:val="00BB0AD9"/>
    <w:rsid w:val="00BB7CE3"/>
    <w:rsid w:val="00BC4011"/>
    <w:rsid w:val="00BD145A"/>
    <w:rsid w:val="00BD69AA"/>
    <w:rsid w:val="00BD6EE5"/>
    <w:rsid w:val="00BE145E"/>
    <w:rsid w:val="00BF57ED"/>
    <w:rsid w:val="00BF58AD"/>
    <w:rsid w:val="00BF7F7D"/>
    <w:rsid w:val="00C04228"/>
    <w:rsid w:val="00C1766E"/>
    <w:rsid w:val="00C21AC4"/>
    <w:rsid w:val="00C31004"/>
    <w:rsid w:val="00C32DC4"/>
    <w:rsid w:val="00C4497C"/>
    <w:rsid w:val="00C55762"/>
    <w:rsid w:val="00C55C81"/>
    <w:rsid w:val="00C55F94"/>
    <w:rsid w:val="00C85742"/>
    <w:rsid w:val="00C91573"/>
    <w:rsid w:val="00C9706D"/>
    <w:rsid w:val="00CA1AFC"/>
    <w:rsid w:val="00CA204E"/>
    <w:rsid w:val="00CC2E42"/>
    <w:rsid w:val="00CC3783"/>
    <w:rsid w:val="00CC5D55"/>
    <w:rsid w:val="00CD2EBF"/>
    <w:rsid w:val="00CF24E2"/>
    <w:rsid w:val="00CF5D52"/>
    <w:rsid w:val="00D04772"/>
    <w:rsid w:val="00D06143"/>
    <w:rsid w:val="00D10892"/>
    <w:rsid w:val="00D140AE"/>
    <w:rsid w:val="00D2028C"/>
    <w:rsid w:val="00D41F0E"/>
    <w:rsid w:val="00D43D18"/>
    <w:rsid w:val="00D45585"/>
    <w:rsid w:val="00D54BB6"/>
    <w:rsid w:val="00D57DEA"/>
    <w:rsid w:val="00D83F88"/>
    <w:rsid w:val="00D9624C"/>
    <w:rsid w:val="00DA1480"/>
    <w:rsid w:val="00DA4BB3"/>
    <w:rsid w:val="00DA51B8"/>
    <w:rsid w:val="00DC6A34"/>
    <w:rsid w:val="00DE0D20"/>
    <w:rsid w:val="00DF01EC"/>
    <w:rsid w:val="00DF3523"/>
    <w:rsid w:val="00DF7B55"/>
    <w:rsid w:val="00E10E49"/>
    <w:rsid w:val="00E16B3D"/>
    <w:rsid w:val="00E2784A"/>
    <w:rsid w:val="00E47631"/>
    <w:rsid w:val="00E51025"/>
    <w:rsid w:val="00E57243"/>
    <w:rsid w:val="00E61357"/>
    <w:rsid w:val="00E62460"/>
    <w:rsid w:val="00E70CA8"/>
    <w:rsid w:val="00E712BA"/>
    <w:rsid w:val="00EA0DE5"/>
    <w:rsid w:val="00EA4CC6"/>
    <w:rsid w:val="00EB5763"/>
    <w:rsid w:val="00EC74DD"/>
    <w:rsid w:val="00ED06CB"/>
    <w:rsid w:val="00ED35AB"/>
    <w:rsid w:val="00ED67DE"/>
    <w:rsid w:val="00EF29C5"/>
    <w:rsid w:val="00EF4AB6"/>
    <w:rsid w:val="00EF6B77"/>
    <w:rsid w:val="00EF70D9"/>
    <w:rsid w:val="00F056A4"/>
    <w:rsid w:val="00F1226B"/>
    <w:rsid w:val="00F1393C"/>
    <w:rsid w:val="00F175B1"/>
    <w:rsid w:val="00F30D79"/>
    <w:rsid w:val="00F407D8"/>
    <w:rsid w:val="00F47C8E"/>
    <w:rsid w:val="00F50652"/>
    <w:rsid w:val="00F512E7"/>
    <w:rsid w:val="00F52066"/>
    <w:rsid w:val="00F63FE4"/>
    <w:rsid w:val="00F97BB8"/>
    <w:rsid w:val="00FC1957"/>
    <w:rsid w:val="00FD249C"/>
    <w:rsid w:val="00FD6ED8"/>
    <w:rsid w:val="00FE5A9E"/>
    <w:rsid w:val="00FE7D9A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E"/>
    <w:rPr>
      <w:sz w:val="24"/>
      <w:szCs w:val="24"/>
    </w:rPr>
  </w:style>
  <w:style w:type="paragraph" w:styleId="1">
    <w:name w:val="heading 1"/>
    <w:basedOn w:val="a"/>
    <w:next w:val="a"/>
    <w:qFormat/>
    <w:rsid w:val="007C30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0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7C3033"/>
    <w:pPr>
      <w:jc w:val="center"/>
    </w:pPr>
    <w:rPr>
      <w:b/>
      <w:bCs/>
      <w:sz w:val="40"/>
    </w:rPr>
  </w:style>
  <w:style w:type="table" w:styleId="a4">
    <w:name w:val="Table Grid"/>
    <w:basedOn w:val="a1"/>
    <w:rsid w:val="00CF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63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312"/>
  </w:style>
  <w:style w:type="paragraph" w:customStyle="1" w:styleId="ConsPlusNormal">
    <w:name w:val="ConsPlusNormal"/>
    <w:rsid w:val="00004B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048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452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97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706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706D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155798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155798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155798"/>
    <w:pPr>
      <w:widowControl w:val="0"/>
      <w:shd w:val="clear" w:color="auto" w:fill="FFFFFF"/>
      <w:spacing w:before="60" w:after="480" w:line="0" w:lineRule="atLeast"/>
      <w:jc w:val="center"/>
    </w:pPr>
    <w:rPr>
      <w:sz w:val="26"/>
      <w:szCs w:val="26"/>
    </w:rPr>
  </w:style>
  <w:style w:type="paragraph" w:customStyle="1" w:styleId="30">
    <w:name w:val="Заголовок №3"/>
    <w:basedOn w:val="a"/>
    <w:link w:val="3"/>
    <w:rsid w:val="00155798"/>
    <w:pPr>
      <w:widowControl w:val="0"/>
      <w:shd w:val="clear" w:color="auto" w:fill="FFFFFF"/>
      <w:spacing w:before="480" w:line="306" w:lineRule="exact"/>
      <w:jc w:val="center"/>
      <w:outlineLvl w:val="2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5C21-56FB-460C-B8E8-E604173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18697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est</cp:lastModifiedBy>
  <cp:revision>45</cp:revision>
  <cp:lastPrinted>2022-01-31T08:53:00Z</cp:lastPrinted>
  <dcterms:created xsi:type="dcterms:W3CDTF">2022-01-28T01:36:00Z</dcterms:created>
  <dcterms:modified xsi:type="dcterms:W3CDTF">2023-03-28T09:46:00Z</dcterms:modified>
</cp:coreProperties>
</file>